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B5D" w:rsidRPr="00FD5861" w:rsidRDefault="00233B5D" w:rsidP="00233B5D">
      <w:pPr>
        <w:pStyle w:val="3"/>
        <w:jc w:val="center"/>
        <w:rPr>
          <w:sz w:val="24"/>
          <w:szCs w:val="24"/>
        </w:rPr>
      </w:pPr>
      <w:r w:rsidRPr="00FD5861">
        <w:rPr>
          <w:sz w:val="24"/>
          <w:szCs w:val="24"/>
        </w:rPr>
        <w:t>МУНИЦИПАЛЬНОЕ БЮДЖЕТНОЕ ДОШКОЛЬНОЕ ОБРАЗОВАТЕЛЬНОЕ УЧРЕЖДЕНИЕ ГОРОДА КЕРЧИ РЕСПУБЛИКИ КРЫМ «ДЕТСКИЙ САД КОМБИНИРОВАННОГО ВИДА № 2 «КАПЕЛЬКА»</w:t>
      </w:r>
    </w:p>
    <w:p w:rsidR="00233B5D" w:rsidRPr="00FD5861" w:rsidRDefault="00233B5D" w:rsidP="00233B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3B5D" w:rsidRPr="00FD5861" w:rsidRDefault="00233B5D" w:rsidP="00233B5D">
      <w:pPr>
        <w:jc w:val="center"/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Приказ </w:t>
      </w:r>
    </w:p>
    <w:p w:rsidR="00672282" w:rsidRPr="00FD5861" w:rsidRDefault="00672282" w:rsidP="00233B5D">
      <w:pPr>
        <w:jc w:val="center"/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72282" w:rsidRPr="00FD5861" w:rsidRDefault="00AE308D" w:rsidP="00672282">
      <w:pPr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>о</w:t>
      </w:r>
      <w:r w:rsidR="00233B5D" w:rsidRPr="00FD5861">
        <w:rPr>
          <w:rFonts w:ascii="Times New Roman" w:hAnsi="Times New Roman" w:cs="Times New Roman"/>
          <w:sz w:val="24"/>
          <w:szCs w:val="24"/>
        </w:rPr>
        <w:t>т</w:t>
      </w:r>
      <w:r w:rsidR="00230CE3" w:rsidRPr="00FD5861">
        <w:rPr>
          <w:rFonts w:ascii="Times New Roman" w:hAnsi="Times New Roman" w:cs="Times New Roman"/>
          <w:sz w:val="24"/>
          <w:szCs w:val="24"/>
        </w:rPr>
        <w:t xml:space="preserve"> </w:t>
      </w:r>
      <w:r w:rsidR="00853EBB">
        <w:rPr>
          <w:rFonts w:ascii="Times New Roman" w:hAnsi="Times New Roman" w:cs="Times New Roman"/>
          <w:sz w:val="24"/>
          <w:szCs w:val="24"/>
        </w:rPr>
        <w:t>0</w:t>
      </w:r>
      <w:r w:rsidR="00B444CA">
        <w:rPr>
          <w:rFonts w:ascii="Times New Roman" w:hAnsi="Times New Roman" w:cs="Times New Roman"/>
          <w:sz w:val="24"/>
          <w:szCs w:val="24"/>
        </w:rPr>
        <w:t>1.09</w:t>
      </w:r>
      <w:r w:rsidR="00233B5D" w:rsidRPr="00FD5861">
        <w:rPr>
          <w:rFonts w:ascii="Times New Roman" w:hAnsi="Times New Roman" w:cs="Times New Roman"/>
          <w:sz w:val="24"/>
          <w:szCs w:val="24"/>
        </w:rPr>
        <w:t>.20</w:t>
      </w:r>
      <w:r w:rsidR="001F5337" w:rsidRPr="00FD5861">
        <w:rPr>
          <w:rFonts w:ascii="Times New Roman" w:hAnsi="Times New Roman" w:cs="Times New Roman"/>
          <w:sz w:val="24"/>
          <w:szCs w:val="24"/>
        </w:rPr>
        <w:t>2</w:t>
      </w:r>
      <w:r w:rsidR="00D46AED">
        <w:rPr>
          <w:rFonts w:ascii="Times New Roman" w:hAnsi="Times New Roman" w:cs="Times New Roman"/>
          <w:sz w:val="24"/>
          <w:szCs w:val="24"/>
        </w:rPr>
        <w:t>1</w:t>
      </w:r>
      <w:r w:rsidR="00233B5D" w:rsidRPr="00FD5861">
        <w:rPr>
          <w:rFonts w:ascii="Times New Roman" w:hAnsi="Times New Roman" w:cs="Times New Roman"/>
          <w:sz w:val="24"/>
          <w:szCs w:val="24"/>
        </w:rPr>
        <w:t xml:space="preserve"> г.</w:t>
      </w:r>
      <w:r w:rsidR="00F93A5E" w:rsidRPr="00FD586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85B3A" w:rsidRPr="00FD5861">
        <w:rPr>
          <w:rFonts w:ascii="Times New Roman" w:hAnsi="Times New Roman" w:cs="Times New Roman"/>
          <w:color w:val="FF0000"/>
          <w:sz w:val="24"/>
          <w:szCs w:val="24"/>
        </w:rPr>
        <w:t xml:space="preserve">               </w:t>
      </w:r>
      <w:r w:rsidR="00672282" w:rsidRPr="00FD5861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</w:t>
      </w:r>
      <w:r w:rsidR="001E38E7" w:rsidRPr="00FD5861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</w:t>
      </w:r>
      <w:r w:rsidR="00672282" w:rsidRPr="00FD5861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672282" w:rsidRPr="00FD5861">
        <w:rPr>
          <w:rFonts w:ascii="Times New Roman" w:hAnsi="Times New Roman" w:cs="Times New Roman"/>
          <w:sz w:val="24"/>
          <w:szCs w:val="24"/>
        </w:rPr>
        <w:t xml:space="preserve">№ </w:t>
      </w:r>
      <w:r w:rsidR="00B444CA">
        <w:rPr>
          <w:rFonts w:ascii="Times New Roman" w:hAnsi="Times New Roman" w:cs="Times New Roman"/>
          <w:sz w:val="24"/>
          <w:szCs w:val="24"/>
        </w:rPr>
        <w:t>76</w:t>
      </w:r>
    </w:p>
    <w:p w:rsidR="00F93A5E" w:rsidRPr="00FD5861" w:rsidRDefault="00F93A5E" w:rsidP="00F93A5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93A5E" w:rsidRPr="00FD5861" w:rsidRDefault="00F93A5E" w:rsidP="00F93A5E">
      <w:pPr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О зачислении </w:t>
      </w:r>
      <w:r w:rsidR="00BA4A86" w:rsidRPr="00FD5861">
        <w:rPr>
          <w:rFonts w:ascii="Times New Roman" w:hAnsi="Times New Roman" w:cs="Times New Roman"/>
          <w:sz w:val="24"/>
          <w:szCs w:val="24"/>
        </w:rPr>
        <w:t>в МБДОУ</w:t>
      </w:r>
    </w:p>
    <w:p w:rsidR="00233B5D" w:rsidRPr="00FD5861" w:rsidRDefault="001D03B3" w:rsidP="002C57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В соответствии с законом Российской Федерации от 29.12.2012 г. № 273 «Об образовании в Российской Федерации», Приказа Министерства просвещения РФ от 15 мая 2020 г. № 236 «Об утверждении Порядка приёма на </w:t>
      </w:r>
      <w:proofErr w:type="gramStart"/>
      <w:r w:rsidRPr="00FD5861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FD5861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дошкольного образования» и на основании заявления родителей (законных представителей)</w:t>
      </w:r>
    </w:p>
    <w:p w:rsidR="002C57E3" w:rsidRPr="00FD5861" w:rsidRDefault="002C57E3" w:rsidP="002C57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2F9C" w:rsidRPr="00FD5861" w:rsidRDefault="00233B5D" w:rsidP="002C5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>ПРИКАЗЫВАЮ</w:t>
      </w:r>
      <w:r w:rsidR="008A0DF0" w:rsidRPr="00FD5861">
        <w:rPr>
          <w:rFonts w:ascii="Times New Roman" w:hAnsi="Times New Roman" w:cs="Times New Roman"/>
          <w:sz w:val="24"/>
          <w:szCs w:val="24"/>
        </w:rPr>
        <w:t>:</w:t>
      </w:r>
    </w:p>
    <w:p w:rsidR="000F06AF" w:rsidRDefault="00F93A5E" w:rsidP="00D06F97">
      <w:pPr>
        <w:pStyle w:val="a6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Зачислить в </w:t>
      </w:r>
      <w:r w:rsidR="000F06AF" w:rsidRPr="00FD5861">
        <w:rPr>
          <w:rFonts w:ascii="Times New Roman" w:hAnsi="Times New Roman" w:cs="Times New Roman"/>
          <w:sz w:val="24"/>
          <w:szCs w:val="24"/>
        </w:rPr>
        <w:t xml:space="preserve">группу </w:t>
      </w:r>
      <w:proofErr w:type="spellStart"/>
      <w:r w:rsidR="000F06AF" w:rsidRPr="00FD5861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="000F06AF" w:rsidRPr="00FD5861">
        <w:rPr>
          <w:rFonts w:ascii="Times New Roman" w:hAnsi="Times New Roman" w:cs="Times New Roman"/>
          <w:sz w:val="24"/>
          <w:szCs w:val="24"/>
        </w:rPr>
        <w:t xml:space="preserve"> направленности</w:t>
      </w:r>
      <w:r w:rsidRPr="00FD5861">
        <w:rPr>
          <w:rFonts w:ascii="Times New Roman" w:hAnsi="Times New Roman" w:cs="Times New Roman"/>
          <w:sz w:val="24"/>
          <w:szCs w:val="24"/>
        </w:rPr>
        <w:t xml:space="preserve"> МБДОУ № 2 </w:t>
      </w:r>
      <w:r w:rsidR="000F06AF" w:rsidRPr="00FD5861">
        <w:rPr>
          <w:rFonts w:ascii="Times New Roman" w:hAnsi="Times New Roman" w:cs="Times New Roman"/>
          <w:sz w:val="24"/>
          <w:szCs w:val="24"/>
        </w:rPr>
        <w:t xml:space="preserve">для посещения с </w:t>
      </w:r>
      <w:r w:rsidR="003D7784">
        <w:rPr>
          <w:rFonts w:ascii="Times New Roman" w:hAnsi="Times New Roman" w:cs="Times New Roman"/>
          <w:sz w:val="24"/>
          <w:szCs w:val="24"/>
        </w:rPr>
        <w:t>0</w:t>
      </w:r>
      <w:r w:rsidR="00B444CA">
        <w:rPr>
          <w:rFonts w:ascii="Times New Roman" w:hAnsi="Times New Roman" w:cs="Times New Roman"/>
          <w:sz w:val="24"/>
          <w:szCs w:val="24"/>
        </w:rPr>
        <w:t>1.09</w:t>
      </w:r>
      <w:r w:rsidR="00400F84" w:rsidRPr="00FD5861">
        <w:rPr>
          <w:rFonts w:ascii="Times New Roman" w:hAnsi="Times New Roman" w:cs="Times New Roman"/>
          <w:sz w:val="24"/>
          <w:szCs w:val="24"/>
        </w:rPr>
        <w:t>.202</w:t>
      </w:r>
      <w:r w:rsidR="00EC506C">
        <w:rPr>
          <w:rFonts w:ascii="Times New Roman" w:hAnsi="Times New Roman" w:cs="Times New Roman"/>
          <w:sz w:val="24"/>
          <w:szCs w:val="24"/>
        </w:rPr>
        <w:t>1</w:t>
      </w:r>
      <w:r w:rsidRPr="00FD5861">
        <w:rPr>
          <w:rFonts w:ascii="Times New Roman" w:hAnsi="Times New Roman" w:cs="Times New Roman"/>
          <w:sz w:val="24"/>
          <w:szCs w:val="24"/>
        </w:rPr>
        <w:t xml:space="preserve"> г.:</w:t>
      </w:r>
    </w:p>
    <w:p w:rsidR="00DE78B8" w:rsidRPr="00BA2F9C" w:rsidRDefault="00DE78B8" w:rsidP="00BA2F9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7879" w:type="dxa"/>
        <w:tblLook w:val="04A0"/>
      </w:tblPr>
      <w:tblGrid>
        <w:gridCol w:w="477"/>
        <w:gridCol w:w="1443"/>
        <w:gridCol w:w="2560"/>
        <w:gridCol w:w="1296"/>
        <w:gridCol w:w="2103"/>
      </w:tblGrid>
      <w:tr w:rsidR="00381F23" w:rsidRPr="00FD5861" w:rsidTr="00381F23">
        <w:tc>
          <w:tcPr>
            <w:tcW w:w="477" w:type="dxa"/>
          </w:tcPr>
          <w:p w:rsidR="00381F23" w:rsidRPr="00FD5861" w:rsidRDefault="00381F23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43" w:type="dxa"/>
          </w:tcPr>
          <w:p w:rsidR="00381F23" w:rsidRPr="00FD5861" w:rsidRDefault="00381F23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560" w:type="dxa"/>
          </w:tcPr>
          <w:p w:rsidR="00381F23" w:rsidRPr="00FD5861" w:rsidRDefault="00381F23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№ путевки</w:t>
            </w:r>
          </w:p>
        </w:tc>
        <w:tc>
          <w:tcPr>
            <w:tcW w:w="1296" w:type="dxa"/>
          </w:tcPr>
          <w:p w:rsidR="00381F23" w:rsidRPr="00FD5861" w:rsidRDefault="00381F23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№ договора, дата</w:t>
            </w:r>
          </w:p>
        </w:tc>
        <w:tc>
          <w:tcPr>
            <w:tcW w:w="2103" w:type="dxa"/>
          </w:tcPr>
          <w:p w:rsidR="00381F23" w:rsidRPr="00FD5861" w:rsidRDefault="00381F23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№ группы</w:t>
            </w:r>
          </w:p>
        </w:tc>
      </w:tr>
      <w:tr w:rsidR="00381F23" w:rsidRPr="00FD5861" w:rsidTr="00381F23">
        <w:tc>
          <w:tcPr>
            <w:tcW w:w="477" w:type="dxa"/>
          </w:tcPr>
          <w:p w:rsidR="00381F23" w:rsidRPr="00FD5861" w:rsidRDefault="00381F23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3" w:type="dxa"/>
          </w:tcPr>
          <w:p w:rsidR="00381F23" w:rsidRPr="00FD5861" w:rsidRDefault="00381F23" w:rsidP="00A2568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8</w:t>
            </w:r>
          </w:p>
        </w:tc>
        <w:tc>
          <w:tcPr>
            <w:tcW w:w="2560" w:type="dxa"/>
          </w:tcPr>
          <w:p w:rsidR="00381F23" w:rsidRDefault="00381F23" w:rsidP="007C435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377/302/205757/</w:t>
            </w:r>
          </w:p>
          <w:p w:rsidR="00381F23" w:rsidRPr="00FD5861" w:rsidRDefault="00381F23" w:rsidP="007C435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9895253</w:t>
            </w:r>
          </w:p>
        </w:tc>
        <w:tc>
          <w:tcPr>
            <w:tcW w:w="1296" w:type="dxa"/>
          </w:tcPr>
          <w:p w:rsidR="00381F23" w:rsidRPr="00FD5861" w:rsidRDefault="00381F23" w:rsidP="00B444C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 143 </w:t>
            </w: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</w:tc>
        <w:tc>
          <w:tcPr>
            <w:tcW w:w="2103" w:type="dxa"/>
          </w:tcPr>
          <w:p w:rsidR="00381F23" w:rsidRPr="00FD5861" w:rsidRDefault="00381F23" w:rsidP="00B444C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ая младшая № 12 «Светлячки»</w:t>
            </w:r>
          </w:p>
        </w:tc>
      </w:tr>
      <w:tr w:rsidR="00381F23" w:rsidRPr="00FD5861" w:rsidTr="00381F23">
        <w:tc>
          <w:tcPr>
            <w:tcW w:w="477" w:type="dxa"/>
          </w:tcPr>
          <w:p w:rsidR="00381F23" w:rsidRPr="00FD5861" w:rsidRDefault="00381F23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3" w:type="dxa"/>
          </w:tcPr>
          <w:p w:rsidR="00381F23" w:rsidRDefault="00381F23" w:rsidP="00A2568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18</w:t>
            </w:r>
          </w:p>
        </w:tc>
        <w:tc>
          <w:tcPr>
            <w:tcW w:w="2560" w:type="dxa"/>
          </w:tcPr>
          <w:p w:rsidR="00381F23" w:rsidRDefault="00381F23" w:rsidP="007C435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377/302/188751/</w:t>
            </w:r>
          </w:p>
          <w:p w:rsidR="00381F23" w:rsidRPr="001618D5" w:rsidRDefault="00381F23" w:rsidP="007C435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9895253</w:t>
            </w:r>
          </w:p>
        </w:tc>
        <w:tc>
          <w:tcPr>
            <w:tcW w:w="1296" w:type="dxa"/>
          </w:tcPr>
          <w:p w:rsidR="00381F23" w:rsidRDefault="00381F23" w:rsidP="003D77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42 </w:t>
            </w: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</w:tc>
        <w:tc>
          <w:tcPr>
            <w:tcW w:w="2103" w:type="dxa"/>
          </w:tcPr>
          <w:p w:rsidR="00381F23" w:rsidRPr="00FD5861" w:rsidRDefault="00381F23" w:rsidP="002C35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ая младшая № 12 «Светлячки»</w:t>
            </w:r>
          </w:p>
        </w:tc>
      </w:tr>
      <w:tr w:rsidR="00381F23" w:rsidRPr="00FD5861" w:rsidTr="00381F23">
        <w:tc>
          <w:tcPr>
            <w:tcW w:w="477" w:type="dxa"/>
          </w:tcPr>
          <w:p w:rsidR="00381F23" w:rsidRPr="00FD5861" w:rsidRDefault="00381F23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3" w:type="dxa"/>
          </w:tcPr>
          <w:p w:rsidR="00381F23" w:rsidRDefault="00381F23" w:rsidP="00A2568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17</w:t>
            </w:r>
          </w:p>
        </w:tc>
        <w:tc>
          <w:tcPr>
            <w:tcW w:w="2560" w:type="dxa"/>
          </w:tcPr>
          <w:p w:rsidR="00381F23" w:rsidRDefault="00381F23" w:rsidP="007C435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377/303//215745/</w:t>
            </w:r>
          </w:p>
          <w:p w:rsidR="00381F23" w:rsidRPr="001618D5" w:rsidRDefault="00381F23" w:rsidP="007C435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9895253</w:t>
            </w:r>
          </w:p>
        </w:tc>
        <w:tc>
          <w:tcPr>
            <w:tcW w:w="1296" w:type="dxa"/>
          </w:tcPr>
          <w:p w:rsidR="00381F23" w:rsidRDefault="00381F23" w:rsidP="003D77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44 </w:t>
            </w: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</w:tc>
        <w:tc>
          <w:tcPr>
            <w:tcW w:w="2103" w:type="dxa"/>
          </w:tcPr>
          <w:p w:rsidR="00381F23" w:rsidRDefault="00381F23" w:rsidP="00B444C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 № 11 «Пчелки»</w:t>
            </w:r>
          </w:p>
        </w:tc>
      </w:tr>
      <w:tr w:rsidR="00381F23" w:rsidRPr="00FD5861" w:rsidTr="00381F23">
        <w:tc>
          <w:tcPr>
            <w:tcW w:w="477" w:type="dxa"/>
          </w:tcPr>
          <w:p w:rsidR="00381F23" w:rsidRPr="00FD5861" w:rsidRDefault="00381F23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3" w:type="dxa"/>
          </w:tcPr>
          <w:p w:rsidR="00381F23" w:rsidRDefault="00381F23" w:rsidP="00A2568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17</w:t>
            </w:r>
          </w:p>
        </w:tc>
        <w:tc>
          <w:tcPr>
            <w:tcW w:w="2560" w:type="dxa"/>
          </w:tcPr>
          <w:p w:rsidR="00381F23" w:rsidRDefault="00381F23" w:rsidP="007C435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377/303/172602/</w:t>
            </w:r>
          </w:p>
          <w:p w:rsidR="00381F23" w:rsidRPr="001618D5" w:rsidRDefault="00381F23" w:rsidP="007C435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9895253</w:t>
            </w:r>
          </w:p>
        </w:tc>
        <w:tc>
          <w:tcPr>
            <w:tcW w:w="1296" w:type="dxa"/>
          </w:tcPr>
          <w:p w:rsidR="00381F23" w:rsidRDefault="00381F23" w:rsidP="003D77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41 </w:t>
            </w: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</w:tc>
        <w:tc>
          <w:tcPr>
            <w:tcW w:w="2103" w:type="dxa"/>
          </w:tcPr>
          <w:p w:rsidR="00381F23" w:rsidRDefault="00381F23" w:rsidP="002C35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 № 11 «Пчелки»</w:t>
            </w:r>
          </w:p>
        </w:tc>
      </w:tr>
      <w:tr w:rsidR="00381F23" w:rsidRPr="00FD5861" w:rsidTr="00381F23">
        <w:tc>
          <w:tcPr>
            <w:tcW w:w="477" w:type="dxa"/>
          </w:tcPr>
          <w:p w:rsidR="00381F23" w:rsidRPr="00FD5861" w:rsidRDefault="00381F23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3" w:type="dxa"/>
          </w:tcPr>
          <w:p w:rsidR="00381F23" w:rsidRDefault="00381F23" w:rsidP="00A2568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17</w:t>
            </w:r>
          </w:p>
        </w:tc>
        <w:tc>
          <w:tcPr>
            <w:tcW w:w="2560" w:type="dxa"/>
          </w:tcPr>
          <w:p w:rsidR="00381F23" w:rsidRDefault="00381F23" w:rsidP="007C435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377/303/178554/</w:t>
            </w:r>
          </w:p>
          <w:p w:rsidR="00381F23" w:rsidRPr="001618D5" w:rsidRDefault="00381F23" w:rsidP="007C435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9895253</w:t>
            </w:r>
          </w:p>
        </w:tc>
        <w:tc>
          <w:tcPr>
            <w:tcW w:w="1296" w:type="dxa"/>
          </w:tcPr>
          <w:p w:rsidR="00381F23" w:rsidRDefault="00381F23" w:rsidP="003D77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40 </w:t>
            </w: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</w:tc>
        <w:tc>
          <w:tcPr>
            <w:tcW w:w="2103" w:type="dxa"/>
          </w:tcPr>
          <w:p w:rsidR="00381F23" w:rsidRDefault="00381F23" w:rsidP="003D1EE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 № 6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ито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0F06AF" w:rsidRDefault="000F06AF" w:rsidP="00F93A5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06F97" w:rsidRDefault="00D06F97" w:rsidP="00D06F9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A0DF0" w:rsidRPr="00FD5861" w:rsidRDefault="00001FDC" w:rsidP="00F93A5E">
      <w:pPr>
        <w:pStyle w:val="a6"/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>Основание:</w:t>
      </w:r>
    </w:p>
    <w:p w:rsidR="00001FDC" w:rsidRPr="00FD5861" w:rsidRDefault="00E3143C" w:rsidP="00001FDC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77415</wp:posOffset>
            </wp:positionH>
            <wp:positionV relativeFrom="paragraph">
              <wp:posOffset>11430</wp:posOffset>
            </wp:positionV>
            <wp:extent cx="2092325" cy="1981200"/>
            <wp:effectExtent l="19050" t="0" r="3175" b="0"/>
            <wp:wrapNone/>
            <wp:docPr id="2" name="Рисунок 1" descr="C:\Users\-\Рабочий стол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-\Рабочий стол\печать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7A23" w:rsidRPr="00FD5861">
        <w:rPr>
          <w:rFonts w:ascii="Times New Roman" w:hAnsi="Times New Roman" w:cs="Times New Roman"/>
          <w:sz w:val="24"/>
          <w:szCs w:val="24"/>
        </w:rPr>
        <w:t xml:space="preserve">Путевка </w:t>
      </w:r>
    </w:p>
    <w:p w:rsidR="00677A23" w:rsidRPr="00FD5861" w:rsidRDefault="00677A23" w:rsidP="00001FDC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>Заявление родителей (законных представителей)</w:t>
      </w:r>
    </w:p>
    <w:p w:rsidR="00677A23" w:rsidRPr="00FD5861" w:rsidRDefault="00677A23" w:rsidP="00001FDC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>Договор об образовании по образовательным программам дошкольного образования</w:t>
      </w:r>
    </w:p>
    <w:p w:rsidR="00C76DD9" w:rsidRPr="00FD5861" w:rsidRDefault="00C76DD9" w:rsidP="00F93A5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01FDC" w:rsidRPr="00FD5861" w:rsidRDefault="00EC1B2B" w:rsidP="00F93A5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38225</wp:posOffset>
            </wp:positionH>
            <wp:positionV relativeFrom="paragraph">
              <wp:posOffset>18415</wp:posOffset>
            </wp:positionV>
            <wp:extent cx="1012190" cy="753110"/>
            <wp:effectExtent l="19050" t="0" r="0" b="0"/>
            <wp:wrapNone/>
            <wp:docPr id="1" name="Рисунок 1" descr="C:\Users\-\Рабочий стол\подпись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-\Рабочий стол\подпись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0CBA" w:rsidRPr="00FD5861" w:rsidRDefault="00233B5D">
      <w:pPr>
        <w:rPr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  <w:lang w:eastAsia="en-US"/>
        </w:rPr>
        <w:t xml:space="preserve">Заведующий                 </w:t>
      </w:r>
      <w:r w:rsidR="00001FDC" w:rsidRPr="00FD5861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</w:t>
      </w:r>
      <w:r w:rsidRPr="00FD5861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</w:t>
      </w:r>
      <w:r w:rsidR="003D7784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</w:t>
      </w:r>
      <w:r w:rsidRPr="00FD5861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Е.В. </w:t>
      </w:r>
      <w:proofErr w:type="spellStart"/>
      <w:r w:rsidRPr="00FD5861">
        <w:rPr>
          <w:rFonts w:ascii="Times New Roman" w:hAnsi="Times New Roman" w:cs="Times New Roman"/>
          <w:sz w:val="24"/>
          <w:szCs w:val="24"/>
          <w:lang w:eastAsia="en-US"/>
        </w:rPr>
        <w:t>Шишлевска</w:t>
      </w:r>
      <w:r w:rsidR="009118BE" w:rsidRPr="00FD5861">
        <w:rPr>
          <w:rFonts w:ascii="Times New Roman" w:hAnsi="Times New Roman" w:cs="Times New Roman"/>
          <w:sz w:val="24"/>
          <w:szCs w:val="24"/>
          <w:lang w:eastAsia="en-US"/>
        </w:rPr>
        <w:t>я</w:t>
      </w:r>
      <w:proofErr w:type="spellEnd"/>
    </w:p>
    <w:sectPr w:rsidR="00180CBA" w:rsidRPr="00FD5861" w:rsidSect="0017636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E7F55"/>
    <w:multiLevelType w:val="hybridMultilevel"/>
    <w:tmpl w:val="8ED27DAC"/>
    <w:lvl w:ilvl="0" w:tplc="0C3A8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A7353E"/>
    <w:multiLevelType w:val="hybridMultilevel"/>
    <w:tmpl w:val="8ED27DAC"/>
    <w:lvl w:ilvl="0" w:tplc="0C3A8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897027"/>
    <w:multiLevelType w:val="hybridMultilevel"/>
    <w:tmpl w:val="17D45D64"/>
    <w:lvl w:ilvl="0" w:tplc="E5822B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AB4B68"/>
    <w:multiLevelType w:val="hybridMultilevel"/>
    <w:tmpl w:val="38D80BE2"/>
    <w:lvl w:ilvl="0" w:tplc="92AC7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247863"/>
    <w:multiLevelType w:val="hybridMultilevel"/>
    <w:tmpl w:val="8E2A7C22"/>
    <w:lvl w:ilvl="0" w:tplc="61F457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5656C"/>
    <w:multiLevelType w:val="hybridMultilevel"/>
    <w:tmpl w:val="A134E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FC7272"/>
    <w:multiLevelType w:val="hybridMultilevel"/>
    <w:tmpl w:val="1D489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E7E6A"/>
    <w:multiLevelType w:val="hybridMultilevel"/>
    <w:tmpl w:val="38D80BE2"/>
    <w:lvl w:ilvl="0" w:tplc="92AC7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233B5D"/>
    <w:rsid w:val="00001FDC"/>
    <w:rsid w:val="00006B34"/>
    <w:rsid w:val="0002043A"/>
    <w:rsid w:val="00023A17"/>
    <w:rsid w:val="000276AC"/>
    <w:rsid w:val="000312D5"/>
    <w:rsid w:val="00053F4E"/>
    <w:rsid w:val="000542EC"/>
    <w:rsid w:val="00067081"/>
    <w:rsid w:val="000775CE"/>
    <w:rsid w:val="000978B4"/>
    <w:rsid w:val="000B763F"/>
    <w:rsid w:val="000E6F60"/>
    <w:rsid w:val="000F06AF"/>
    <w:rsid w:val="000F2F4E"/>
    <w:rsid w:val="000F4198"/>
    <w:rsid w:val="00102EFE"/>
    <w:rsid w:val="00106EBD"/>
    <w:rsid w:val="00107B66"/>
    <w:rsid w:val="00114BB3"/>
    <w:rsid w:val="00114C78"/>
    <w:rsid w:val="00127C79"/>
    <w:rsid w:val="0013132A"/>
    <w:rsid w:val="0014705E"/>
    <w:rsid w:val="001475FD"/>
    <w:rsid w:val="00154442"/>
    <w:rsid w:val="001618D5"/>
    <w:rsid w:val="0017636E"/>
    <w:rsid w:val="00180CBA"/>
    <w:rsid w:val="001B0CAC"/>
    <w:rsid w:val="001B4904"/>
    <w:rsid w:val="001B6F42"/>
    <w:rsid w:val="001C580E"/>
    <w:rsid w:val="001C5E6C"/>
    <w:rsid w:val="001D03B3"/>
    <w:rsid w:val="001D0594"/>
    <w:rsid w:val="001D10C6"/>
    <w:rsid w:val="001E007F"/>
    <w:rsid w:val="001E0A4C"/>
    <w:rsid w:val="001E0B03"/>
    <w:rsid w:val="001E38E7"/>
    <w:rsid w:val="001F5337"/>
    <w:rsid w:val="00205F9E"/>
    <w:rsid w:val="00214D99"/>
    <w:rsid w:val="0022434D"/>
    <w:rsid w:val="00230CE3"/>
    <w:rsid w:val="00232D36"/>
    <w:rsid w:val="00233B5D"/>
    <w:rsid w:val="00244C39"/>
    <w:rsid w:val="002576AA"/>
    <w:rsid w:val="002621E1"/>
    <w:rsid w:val="00264DFC"/>
    <w:rsid w:val="00271E05"/>
    <w:rsid w:val="00272352"/>
    <w:rsid w:val="002B2A13"/>
    <w:rsid w:val="002C0D11"/>
    <w:rsid w:val="002C3133"/>
    <w:rsid w:val="002C57E3"/>
    <w:rsid w:val="002D0585"/>
    <w:rsid w:val="002D4C28"/>
    <w:rsid w:val="003057DF"/>
    <w:rsid w:val="00306F5E"/>
    <w:rsid w:val="003076D6"/>
    <w:rsid w:val="0031671C"/>
    <w:rsid w:val="00322699"/>
    <w:rsid w:val="00325349"/>
    <w:rsid w:val="003329E2"/>
    <w:rsid w:val="00337EA1"/>
    <w:rsid w:val="00346253"/>
    <w:rsid w:val="00354083"/>
    <w:rsid w:val="00361130"/>
    <w:rsid w:val="00366EB8"/>
    <w:rsid w:val="00367DDE"/>
    <w:rsid w:val="00373D6D"/>
    <w:rsid w:val="00373FA4"/>
    <w:rsid w:val="0038026B"/>
    <w:rsid w:val="0038083E"/>
    <w:rsid w:val="00381F23"/>
    <w:rsid w:val="00386BEA"/>
    <w:rsid w:val="00394B92"/>
    <w:rsid w:val="00395143"/>
    <w:rsid w:val="003C08E9"/>
    <w:rsid w:val="003D0D7D"/>
    <w:rsid w:val="003D1EEF"/>
    <w:rsid w:val="003D2A63"/>
    <w:rsid w:val="003D7784"/>
    <w:rsid w:val="003F6293"/>
    <w:rsid w:val="00400F84"/>
    <w:rsid w:val="00401D13"/>
    <w:rsid w:val="00403C84"/>
    <w:rsid w:val="0041004A"/>
    <w:rsid w:val="004102B3"/>
    <w:rsid w:val="004559DA"/>
    <w:rsid w:val="00455B83"/>
    <w:rsid w:val="00467FB9"/>
    <w:rsid w:val="00480D7F"/>
    <w:rsid w:val="00482075"/>
    <w:rsid w:val="00490E14"/>
    <w:rsid w:val="004923C9"/>
    <w:rsid w:val="004B588D"/>
    <w:rsid w:val="004C128C"/>
    <w:rsid w:val="004C1E11"/>
    <w:rsid w:val="00501D0F"/>
    <w:rsid w:val="00504013"/>
    <w:rsid w:val="00513481"/>
    <w:rsid w:val="00513E04"/>
    <w:rsid w:val="00516E28"/>
    <w:rsid w:val="00523468"/>
    <w:rsid w:val="00547540"/>
    <w:rsid w:val="005476FE"/>
    <w:rsid w:val="00551FB3"/>
    <w:rsid w:val="00573166"/>
    <w:rsid w:val="005772FF"/>
    <w:rsid w:val="005901F1"/>
    <w:rsid w:val="005911C9"/>
    <w:rsid w:val="0059533C"/>
    <w:rsid w:val="005A1DF8"/>
    <w:rsid w:val="005A4BCE"/>
    <w:rsid w:val="005A5F36"/>
    <w:rsid w:val="005A60DD"/>
    <w:rsid w:val="005A6E5C"/>
    <w:rsid w:val="005B2B96"/>
    <w:rsid w:val="005B3654"/>
    <w:rsid w:val="005B44B0"/>
    <w:rsid w:val="005D3E45"/>
    <w:rsid w:val="005F3F0B"/>
    <w:rsid w:val="005F50ED"/>
    <w:rsid w:val="00603D45"/>
    <w:rsid w:val="0060539D"/>
    <w:rsid w:val="006220B3"/>
    <w:rsid w:val="00624A7B"/>
    <w:rsid w:val="00624FBD"/>
    <w:rsid w:val="006433C9"/>
    <w:rsid w:val="00646E96"/>
    <w:rsid w:val="0065546B"/>
    <w:rsid w:val="0065639E"/>
    <w:rsid w:val="00657500"/>
    <w:rsid w:val="00663B15"/>
    <w:rsid w:val="00665DC6"/>
    <w:rsid w:val="00672282"/>
    <w:rsid w:val="006759FA"/>
    <w:rsid w:val="00677A23"/>
    <w:rsid w:val="00686819"/>
    <w:rsid w:val="00690955"/>
    <w:rsid w:val="006A16BD"/>
    <w:rsid w:val="006C30D6"/>
    <w:rsid w:val="006C3717"/>
    <w:rsid w:val="006E0885"/>
    <w:rsid w:val="006E66A1"/>
    <w:rsid w:val="006F4E0F"/>
    <w:rsid w:val="006F6B01"/>
    <w:rsid w:val="007020A2"/>
    <w:rsid w:val="0071021F"/>
    <w:rsid w:val="00721C7B"/>
    <w:rsid w:val="00721CB2"/>
    <w:rsid w:val="007525FF"/>
    <w:rsid w:val="00753EB8"/>
    <w:rsid w:val="00754533"/>
    <w:rsid w:val="007616FE"/>
    <w:rsid w:val="007754F3"/>
    <w:rsid w:val="00776075"/>
    <w:rsid w:val="00785B3A"/>
    <w:rsid w:val="007C4355"/>
    <w:rsid w:val="007D1491"/>
    <w:rsid w:val="007E0618"/>
    <w:rsid w:val="007E131C"/>
    <w:rsid w:val="007E2FF0"/>
    <w:rsid w:val="007E40CB"/>
    <w:rsid w:val="007F303F"/>
    <w:rsid w:val="007F71A3"/>
    <w:rsid w:val="00804D60"/>
    <w:rsid w:val="008132EC"/>
    <w:rsid w:val="00821D08"/>
    <w:rsid w:val="00826CC6"/>
    <w:rsid w:val="008324B1"/>
    <w:rsid w:val="00837FA7"/>
    <w:rsid w:val="00841F6B"/>
    <w:rsid w:val="00853EBB"/>
    <w:rsid w:val="008541C5"/>
    <w:rsid w:val="008771B6"/>
    <w:rsid w:val="00877B2E"/>
    <w:rsid w:val="00895C13"/>
    <w:rsid w:val="008A0DF0"/>
    <w:rsid w:val="008A3B11"/>
    <w:rsid w:val="008B3D2D"/>
    <w:rsid w:val="008B5907"/>
    <w:rsid w:val="008F51BB"/>
    <w:rsid w:val="00906277"/>
    <w:rsid w:val="009118BE"/>
    <w:rsid w:val="00913332"/>
    <w:rsid w:val="00935666"/>
    <w:rsid w:val="00950250"/>
    <w:rsid w:val="0095361C"/>
    <w:rsid w:val="0096003A"/>
    <w:rsid w:val="00984425"/>
    <w:rsid w:val="009A073F"/>
    <w:rsid w:val="009A5F4B"/>
    <w:rsid w:val="009A70E7"/>
    <w:rsid w:val="009D2120"/>
    <w:rsid w:val="009E06B5"/>
    <w:rsid w:val="009F3D8A"/>
    <w:rsid w:val="009F65A7"/>
    <w:rsid w:val="00A05AA8"/>
    <w:rsid w:val="00A13E5E"/>
    <w:rsid w:val="00A13FD9"/>
    <w:rsid w:val="00A218AA"/>
    <w:rsid w:val="00A25683"/>
    <w:rsid w:val="00A31D9D"/>
    <w:rsid w:val="00A67CEA"/>
    <w:rsid w:val="00A70DA0"/>
    <w:rsid w:val="00A76A89"/>
    <w:rsid w:val="00A804AC"/>
    <w:rsid w:val="00A95663"/>
    <w:rsid w:val="00AA4E59"/>
    <w:rsid w:val="00AB110F"/>
    <w:rsid w:val="00AB1147"/>
    <w:rsid w:val="00AC2511"/>
    <w:rsid w:val="00AD1D1A"/>
    <w:rsid w:val="00AD5A05"/>
    <w:rsid w:val="00AE140A"/>
    <w:rsid w:val="00AE17D9"/>
    <w:rsid w:val="00AE308D"/>
    <w:rsid w:val="00AF1D9E"/>
    <w:rsid w:val="00B00AD2"/>
    <w:rsid w:val="00B05FBE"/>
    <w:rsid w:val="00B10056"/>
    <w:rsid w:val="00B166EB"/>
    <w:rsid w:val="00B16CC7"/>
    <w:rsid w:val="00B33145"/>
    <w:rsid w:val="00B33B20"/>
    <w:rsid w:val="00B42B27"/>
    <w:rsid w:val="00B444CA"/>
    <w:rsid w:val="00B4657B"/>
    <w:rsid w:val="00B51CDA"/>
    <w:rsid w:val="00B54E64"/>
    <w:rsid w:val="00B5621C"/>
    <w:rsid w:val="00B653CB"/>
    <w:rsid w:val="00B66376"/>
    <w:rsid w:val="00B71457"/>
    <w:rsid w:val="00B71B47"/>
    <w:rsid w:val="00B758B4"/>
    <w:rsid w:val="00B97CDC"/>
    <w:rsid w:val="00BA2F9C"/>
    <w:rsid w:val="00BA4A86"/>
    <w:rsid w:val="00BC05D0"/>
    <w:rsid w:val="00BE081A"/>
    <w:rsid w:val="00C0497C"/>
    <w:rsid w:val="00C509E8"/>
    <w:rsid w:val="00C56454"/>
    <w:rsid w:val="00C61440"/>
    <w:rsid w:val="00C76AEF"/>
    <w:rsid w:val="00C76DD9"/>
    <w:rsid w:val="00C807E4"/>
    <w:rsid w:val="00C834AB"/>
    <w:rsid w:val="00C876B8"/>
    <w:rsid w:val="00C91CCD"/>
    <w:rsid w:val="00CA076A"/>
    <w:rsid w:val="00CA0813"/>
    <w:rsid w:val="00CB68DB"/>
    <w:rsid w:val="00CC142E"/>
    <w:rsid w:val="00CC2E0B"/>
    <w:rsid w:val="00CE63DC"/>
    <w:rsid w:val="00CF797F"/>
    <w:rsid w:val="00D01C4E"/>
    <w:rsid w:val="00D02FFA"/>
    <w:rsid w:val="00D05EAC"/>
    <w:rsid w:val="00D06F97"/>
    <w:rsid w:val="00D13C1B"/>
    <w:rsid w:val="00D3156C"/>
    <w:rsid w:val="00D44B26"/>
    <w:rsid w:val="00D46AED"/>
    <w:rsid w:val="00D660AA"/>
    <w:rsid w:val="00D72FCC"/>
    <w:rsid w:val="00D8420A"/>
    <w:rsid w:val="00DA0714"/>
    <w:rsid w:val="00DA4359"/>
    <w:rsid w:val="00DA44AF"/>
    <w:rsid w:val="00DE78B8"/>
    <w:rsid w:val="00DF6A40"/>
    <w:rsid w:val="00E03486"/>
    <w:rsid w:val="00E05946"/>
    <w:rsid w:val="00E3143C"/>
    <w:rsid w:val="00E34A32"/>
    <w:rsid w:val="00E35BB5"/>
    <w:rsid w:val="00E50896"/>
    <w:rsid w:val="00E90FA5"/>
    <w:rsid w:val="00EA1AD0"/>
    <w:rsid w:val="00EB0D5E"/>
    <w:rsid w:val="00EB5585"/>
    <w:rsid w:val="00EC1B2B"/>
    <w:rsid w:val="00EC506C"/>
    <w:rsid w:val="00ED36E8"/>
    <w:rsid w:val="00EE776C"/>
    <w:rsid w:val="00EF012C"/>
    <w:rsid w:val="00F12F18"/>
    <w:rsid w:val="00F21B02"/>
    <w:rsid w:val="00F30F3C"/>
    <w:rsid w:val="00F45E0D"/>
    <w:rsid w:val="00F52992"/>
    <w:rsid w:val="00F77B7D"/>
    <w:rsid w:val="00F91F6D"/>
    <w:rsid w:val="00F93A5E"/>
    <w:rsid w:val="00FA47FE"/>
    <w:rsid w:val="00FA7F0F"/>
    <w:rsid w:val="00FB0328"/>
    <w:rsid w:val="00FB15C2"/>
    <w:rsid w:val="00FB2255"/>
    <w:rsid w:val="00FB3B70"/>
    <w:rsid w:val="00FD5861"/>
    <w:rsid w:val="00FF7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585"/>
  </w:style>
  <w:style w:type="paragraph" w:styleId="3">
    <w:name w:val="heading 3"/>
    <w:basedOn w:val="a"/>
    <w:next w:val="a"/>
    <w:link w:val="30"/>
    <w:uiPriority w:val="99"/>
    <w:qFormat/>
    <w:rsid w:val="00233B5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233B5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33B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7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7DD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93A5E"/>
    <w:pPr>
      <w:spacing w:after="0" w:line="240" w:lineRule="auto"/>
    </w:pPr>
  </w:style>
  <w:style w:type="table" w:styleId="a7">
    <w:name w:val="Table Grid"/>
    <w:basedOn w:val="a1"/>
    <w:uiPriority w:val="59"/>
    <w:rsid w:val="009A07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3CA6D-D254-4555-A083-7E9D5049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Sad</dc:creator>
  <cp:lastModifiedBy>-</cp:lastModifiedBy>
  <cp:revision>5</cp:revision>
  <cp:lastPrinted>2020-08-04T07:04:00Z</cp:lastPrinted>
  <dcterms:created xsi:type="dcterms:W3CDTF">2021-09-13T13:58:00Z</dcterms:created>
  <dcterms:modified xsi:type="dcterms:W3CDTF">2021-09-13T14:06:00Z</dcterms:modified>
</cp:coreProperties>
</file>